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" w:lineRule="atLeast"/>
        <w:ind w:left="5760" w:hanging="5760" w:hangingChars="18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spacing w:line="220" w:lineRule="atLeas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201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  <w:lang w:val="en-US" w:eastAsia="zh-CN"/>
        </w:rPr>
        <w:t>8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届</w: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w:t>毕业生</w:t>
      </w: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离校手续办理流程图</w:t>
      </w:r>
    </w:p>
    <w:p>
      <w:pPr>
        <w:spacing w:line="220" w:lineRule="atLeas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ascii="宋体" w:hAnsi="宋体" w:eastAsia="宋体" w:cs="宋体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150495</wp:posOffset>
                </wp:positionV>
                <wp:extent cx="883920" cy="346075"/>
                <wp:effectExtent l="4445" t="5080" r="6985" b="10795"/>
                <wp:wrapNone/>
                <wp:docPr id="25" name="自选图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46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后勤集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8" o:spid="_x0000_s1026" o:spt="109" type="#_x0000_t109" style="position:absolute;left:0pt;margin-left:169.65pt;margin-top:11.85pt;height:27.25pt;width:69.6pt;z-index:251684864;mso-width-relative:page;mso-height-relative:page;" fillcolor="#FFFFFF" filled="t" stroked="t" coordsize="21600,21600" o:gfxdata="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R2sqtkAAAAJAQAADwAAAAAAAAABACAAAAAiAAAAZHJzL2Rvd25yZXYu&#10;eG1sUEsBAhQAFAAAAAgAh07iQMqrqFr6AQAA7gMAAA4AAAAAAAAAAQAgAAAAKAEAAGRycy9lMm9E&#10;b2MueG1sUEsFBgAAAAAGAAYAWQEAAJ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后勤集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6485</wp:posOffset>
                </wp:positionH>
                <wp:positionV relativeFrom="paragraph">
                  <wp:posOffset>150495</wp:posOffset>
                </wp:positionV>
                <wp:extent cx="883920" cy="346075"/>
                <wp:effectExtent l="4445" t="5080" r="6985" b="10795"/>
                <wp:wrapNone/>
                <wp:docPr id="24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46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财务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109" type="#_x0000_t109" style="position:absolute;left:0pt;margin-left:85.55pt;margin-top:11.85pt;height:27.25pt;width:69.6pt;z-index:251683840;mso-width-relative:page;mso-height-relative:page;" fillcolor="#FFFFFF" filled="t" stroked="t" coordsize="21600,21600" o:gfxdata="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+OCoHYAAAACQEAAA8AAAAAAAAAAQAgAAAAIgAAAGRycy9kb3ducmV2&#10;LnhtbFBLAQIUABQAAAAIAIdO4kBL6T2S/AEAAO4DAAAOAAAAAAAAAAEAIAAAACcBAABkcnMvZTJv&#10;RG9jLnhtbFBLBQYAAAAABgAGAFkBAACV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财务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50495</wp:posOffset>
                </wp:positionV>
                <wp:extent cx="941705" cy="346075"/>
                <wp:effectExtent l="4445" t="5080" r="6350" b="10795"/>
                <wp:wrapNone/>
                <wp:docPr id="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346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图书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6" o:spid="_x0000_s1026" o:spt="109" type="#_x0000_t109" style="position:absolute;left:0pt;margin-left:336.8pt;margin-top:11.85pt;height:27.25pt;width:74.15pt;z-index:251662336;mso-width-relative:page;mso-height-relative:page;" fillcolor="#FFFFFF" filled="t" stroked="t" coordsize="21600,21600" o:gfxdata="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gphydgAAAAJAQAADwAAAAAAAAABACAAAAAiAAAAZHJzL2Rvd25yZXYueG1s&#10;UEsBAhQAFAAAAAgAh07iQC+jak74AQAA7AMAAA4AAAAAAAAAAQAgAAAAJwEAAGRycy9lMm9Eb2Mu&#10;eG1sUEsFBgAAAAAGAAYAWQEAAJ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图书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50495</wp:posOffset>
                </wp:positionV>
                <wp:extent cx="868045" cy="346710"/>
                <wp:effectExtent l="4445" t="4445" r="22860" b="10795"/>
                <wp:wrapNone/>
                <wp:docPr id="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346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材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5" o:spid="_x0000_s1026" o:spt="109" type="#_x0000_t109" style="position:absolute;left:0pt;margin-left:259.4pt;margin-top:11.85pt;height:27.3pt;width:68.35pt;z-index:251661312;mso-width-relative:page;mso-height-relative:page;" fillcolor="#FFFFFF" filled="t" stroked="t" coordsize="21600,21600" o:gfxdata="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Gp2fN2QAAAAkBAAAPAAAAAAAAAAEAIAAAACIAAABkcnMvZG93bnJl&#10;di54bWxQSwECFAAUAAAACACHTuJAFYtxsfwBAADsAwAADgAAAAAAAAABACAAAAAoAQAAZHJzL2Uy&#10;b0RvYy54bWxQSwUGAAAAAAYABgBZAQAAl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教材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883920" cy="356235"/>
                <wp:effectExtent l="4445" t="5080" r="6985" b="1968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56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务处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109" type="#_x0000_t109" style="position:absolute;left:0pt;margin-left:7.5pt;margin-top:11.85pt;height:28.05pt;width:69.6pt;z-index:251660288;mso-width-relative:page;mso-height-relative:page;" fillcolor="#FFFFFF" filled="t" stroked="t" coordsize="21600,21600" o:gfxdata="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kkdly1wAAAAgBAAAPAAAAAAAAAAEAIAAAACIAAABkcnMvZG93bnJldi54bWxQ&#10;SwECFAAUAAAACACHTuJADI1MPfgBAADsAwAADgAAAAAAAAABACAAAAAmAQAAZHJzL2Uyb0RvYy54&#10;bWxQSwUGAAAAAAYABgBZAQAAk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教务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  <w:jc w:val="center"/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01600</wp:posOffset>
                </wp:positionV>
                <wp:extent cx="635" cy="285115"/>
                <wp:effectExtent l="4445" t="0" r="13970" b="635"/>
                <wp:wrapNone/>
                <wp:docPr id="23" name="自选图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3" o:spid="_x0000_s1026" o:spt="32" type="#_x0000_t32" style="position:absolute;left:0pt;margin-left:372.75pt;margin-top:8pt;height:22.45pt;width:0.05pt;z-index:251682816;mso-width-relative:page;mso-height-relative:page;" filled="f" stroked="t" coordsize="21600,21600" o:gfxdata="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mGkRStcAAAAJAQAADwAAAAAA&#10;AAABACAAAAAiAAAAZHJzL2Rvd25yZXYueG1sUEsBAhQAFAAAAAgAh07iQKglJJHbAQAAmA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01600</wp:posOffset>
                </wp:positionV>
                <wp:extent cx="635" cy="285115"/>
                <wp:effectExtent l="4445" t="0" r="13970" b="635"/>
                <wp:wrapNone/>
                <wp:docPr id="22" name="自选图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2" o:spid="_x0000_s1026" o:spt="32" type="#_x0000_t32" style="position:absolute;left:0pt;margin-left:289.5pt;margin-top:8pt;height:22.45pt;width:0.05pt;z-index:251681792;mso-width-relative:page;mso-height-relative:page;" filled="f" stroked="t" coordsize="21600,21600" o:gfxdata="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wd4YdcAAAAJAQAADwAAAAAA&#10;AAABACAAAAAiAAAAZHJzL2Rvd25yZXYueG1sUEsBAhQAFAAAAAgAh07iQEC3UaTbAQAAmA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92075</wp:posOffset>
                </wp:positionV>
                <wp:extent cx="635" cy="285115"/>
                <wp:effectExtent l="4445" t="0" r="13970" b="635"/>
                <wp:wrapNone/>
                <wp:docPr id="21" name="自选图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1" o:spid="_x0000_s1026" o:spt="32" type="#_x0000_t32" style="position:absolute;left:0pt;margin-left:205.55pt;margin-top:7.25pt;height:22.45pt;width:0.05pt;z-index:251680768;mso-width-relative:page;mso-height-relative:page;" filled="f" stroked="t" coordsize="21600,21600" o:gfxdata="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blwk11gAAAAkBAAAPAAAAAAAA&#10;AAEAIAAAACIAAABkcnMvZG93bnJldi54bWxQSwECFAAUAAAACACHTuJAeADP+9sBAACYAwAADgAA&#10;AAAAAAABACAAAAAl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01600</wp:posOffset>
                </wp:positionV>
                <wp:extent cx="635" cy="285115"/>
                <wp:effectExtent l="4445" t="0" r="13970" b="635"/>
                <wp:wrapNone/>
                <wp:docPr id="20" name="自选图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0" o:spid="_x0000_s1026" o:spt="32" type="#_x0000_t32" style="position:absolute;left:0pt;margin-left:121.55pt;margin-top:8pt;height:22.45pt;width:0.05pt;z-index:251679744;mso-width-relative:page;mso-height-relative:page;" filled="f" stroked="t" coordsize="21600,21600" o:gfxdata="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qV/VI9cAAAAJAQAADwAAAAAAAAAB&#10;ACAAAAAiAAAAZHJzL2Rvd25yZXYueG1sUEsBAhQAFAAAAAgAh07iQJCSus7YAQAAmAMAAA4AAAAA&#10;AAAAAQAgAAAAJgEAAGRycy9lMm9Eb2MueG1sUEsFBgAAAAAGAAYAWQEAAHA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01600</wp:posOffset>
                </wp:positionV>
                <wp:extent cx="635" cy="285115"/>
                <wp:effectExtent l="4445" t="0" r="13970" b="635"/>
                <wp:wrapNone/>
                <wp:docPr id="18" name="自选图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8511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3" o:spid="_x0000_s1026" o:spt="32" type="#_x0000_t32" style="position:absolute;left:0pt;margin-left:42pt;margin-top:8pt;height:22.45pt;width:0.05pt;z-index:251677696;mso-width-relative:page;mso-height-relative:page;" filled="f" stroked="t" coordsize="21600,21600" o:gfxdata="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5LA3b1wAAAAcBAAAPAAAAAAAA&#10;AAEAIAAAACIAAABkcnMvZG93bnJldi54bWxQSwECFAAUAAAACACHTuJAj9PXrdoBAACY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87350</wp:posOffset>
                </wp:positionV>
                <wp:extent cx="4962525" cy="724535"/>
                <wp:effectExtent l="4445" t="4445" r="5080" b="13970"/>
                <wp:wrapNone/>
                <wp:docPr id="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400" w:firstLineChars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职能部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将教材费、学费、住宿费等相关欠费情况和图书借还情况的学生名单导入学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综合服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系统（离校管理平台）。后台数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将定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进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数据维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更新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13.5pt;margin-top:30.5pt;height:57.05pt;width:390.75pt;z-index:251663360;mso-width-relative:page;mso-height-relative:page;" fillcolor="#FFFFFF" filled="t" stroked="t" coordsize="21600,21600" o:gfxdata="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bRa3jY&#10;AAAACQEAAA8AAAAAAAAAAQAgAAAAIgAAAGRycy9kb3ducmV2LnhtbFBLAQIUABQAAAAIAIdO4kBW&#10;A7XA5wEAANwDAAAOAAAAAAAAAAEAIAAAACc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400" w:firstLineChars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各职能部门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将教材费、学费、住宿费等相关欠费情况和图书借还情况的学生名单导入学生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综合服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系统（离校管理平台）。后台数据</w:t>
                      </w:r>
                      <w:r>
                        <w:rPr>
                          <w:sz w:val="20"/>
                          <w:szCs w:val="20"/>
                        </w:rPr>
                        <w:t>将定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进行</w:t>
                      </w:r>
                      <w:r>
                        <w:rPr>
                          <w:sz w:val="20"/>
                          <w:szCs w:val="20"/>
                        </w:rPr>
                        <w:t>数据维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与</w:t>
                      </w:r>
                      <w:r>
                        <w:rPr>
                          <w:sz w:val="20"/>
                          <w:szCs w:val="20"/>
                        </w:rPr>
                        <w:t>更新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18135</wp:posOffset>
                </wp:positionV>
                <wp:extent cx="1270" cy="275590"/>
                <wp:effectExtent l="0" t="0" r="0" b="0"/>
                <wp:wrapNone/>
                <wp:docPr id="13" name="自选图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755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0" o:spid="_x0000_s1026" o:spt="32" type="#_x0000_t32" style="position:absolute;left:0pt;flip:x;margin-left:195pt;margin-top:25.05pt;height:21.7pt;width:0.1pt;z-index:251672576;mso-width-relative:page;mso-height-relative:page;" filled="f" stroked="t" coordsize="21600,21600" o:gfxdata="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xnAl7XAAAA&#10;CQEAAA8AAAAAAAAAAQAgAAAAIgAAAGRycy9kb3ducmV2LnhtbFBLAQIUABQAAAAIAIdO4kBCilaf&#10;5QEAAKMDAAAOAAAAAAAAAAEAIAAAACY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0025</wp:posOffset>
                </wp:positionV>
                <wp:extent cx="4953000" cy="533400"/>
                <wp:effectExtent l="4445" t="4445" r="14605" b="14605"/>
                <wp:wrapNone/>
                <wp:docPr id="5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起辅导员、学生可以自行通过手机ＡＰＰ或电脑ＰＣ端查看教材费、学费等相关费用是否已结清、图书借还手续是否已办理完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15pt;margin-top:15.75pt;height:42pt;width:390pt;z-index:251664384;mso-width-relative:page;mso-height-relative:page;" fillcolor="#FFFFFF" filled="t" stroked="t" coordsize="21600,21600" o:gfxdata="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gW+t+&#10;1wAAAAkBAAAPAAAAAAAAAAEAIAAAACIAAABkcnMvZG93bnJldi54bWxQSwECFAAUAAAACACHTuJA&#10;9E/gbOkBAADcAwAADgAAAAAAAAABACAAAAAm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2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起辅导员、学生可以自行通过手机ＡＰＰ或电脑ＰＣ端查看教材费、学费等相关费用是否已结清、图书借还手续是否已办理完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333375</wp:posOffset>
                </wp:positionV>
                <wp:extent cx="2540" cy="230505"/>
                <wp:effectExtent l="4445" t="0" r="12065" b="17145"/>
                <wp:wrapNone/>
                <wp:docPr id="9" name="自选图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2305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5" o:spid="_x0000_s1026" o:spt="32" type="#_x0000_t32" style="position:absolute;left:0pt;margin-left:194.2pt;margin-top:26.25pt;height:18.15pt;width:0.2pt;z-index:251668480;mso-width-relative:page;mso-height-relative:page;" filled="f" stroked="t" coordsize="21600,21600" o:gfxdata="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yz8U9YAAAAJAQAADwAAAAAA&#10;AAABACAAAAAiAAAAZHJzL2Rvd25yZXYueG1sUEsBAhQAFAAAAAgAh07iQJqkvu7cAQAAmA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59385</wp:posOffset>
                </wp:positionV>
                <wp:extent cx="1905" cy="274955"/>
                <wp:effectExtent l="0" t="0" r="0" b="0"/>
                <wp:wrapNone/>
                <wp:docPr id="26" name="自选图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49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9" o:spid="_x0000_s1026" o:spt="32" type="#_x0000_t32" style="position:absolute;left:0pt;flip:x;margin-left:327.75pt;margin-top:12.55pt;height:21.65pt;width:0.15pt;z-index:251685888;mso-width-relative:page;mso-height-relative:page;" filled="f" stroked="t" coordsize="21600,21600" o:gfxdata="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2rBWa1wAAAAkB&#10;AAAPAAAAAAAAAAEAIAAAACIAAABkcnMvZG93bnJldi54bWxQSwECFAAUAAAACACHTuJA4lw8S+MB&#10;AACjAwAADgAAAAAAAAABACAAAAAm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59385</wp:posOffset>
                </wp:positionV>
                <wp:extent cx="1905" cy="274955"/>
                <wp:effectExtent l="0" t="0" r="0" b="0"/>
                <wp:wrapNone/>
                <wp:docPr id="11" name="自选图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749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7" o:spid="_x0000_s1026" o:spt="32" type="#_x0000_t32" style="position:absolute;left:0pt;flip:x;margin-left:66.7pt;margin-top:12.55pt;height:21.65pt;width:0.15pt;z-index:251670528;mso-width-relative:page;mso-height-relative:page;" filled="f" stroked="t" coordsize="21600,21600" o:gfxdata="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OfZ4NYAAAAJAQAA&#10;DwAAAAAAAAABACAAAAAiAAAAZHJzL2Rvd25yZXYueG1sUEsBAhQAFAAAAAgAh07iQJYAQTjiAQAA&#10;ow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168910</wp:posOffset>
                </wp:positionV>
                <wp:extent cx="3314700" cy="0"/>
                <wp:effectExtent l="0" t="0" r="0" b="0"/>
                <wp:wrapNone/>
                <wp:docPr id="10" name="自选图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6" o:spid="_x0000_s1026" o:spt="32" type="#_x0000_t32" style="position:absolute;left:0pt;margin-left:66.7pt;margin-top:13.3pt;height:0pt;width:261pt;z-index:251669504;mso-width-relative:page;mso-height-relative:page;" filled="f" stroked="t" coordsize="21600,21600" o:gfxdata="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4qHXxNYAAAAJAQAADwAAAAAA&#10;AAABACAAAAAiAAAAZHJzL2Rvd25yZXYueG1sUEsBAhQAFAAAAAgAh07iQPEzN9HcAQAAlwMAAA4A&#10;AAAAAAAAAQAgAAAAJQ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318770</wp:posOffset>
                </wp:positionV>
                <wp:extent cx="18415" cy="1748155"/>
                <wp:effectExtent l="0" t="0" r="0" b="0"/>
                <wp:wrapNone/>
                <wp:docPr id="17" name="自选图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" cy="174815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6" o:spid="_x0000_s1026" o:spt="32" type="#_x0000_t32" style="position:absolute;left:0pt;flip:x;margin-left:66.75pt;margin-top:25.1pt;height:137.65pt;width:1.45pt;z-index:251676672;mso-width-relative:page;mso-height-relative:page;" filled="f" stroked="t" coordsize="21600,21600" o:gfxdata="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QMlUG2AAA&#10;AAoBAAAPAAAAAAAAAAEAIAAAACIAAABkcnMvZG93bnJldi54bWxQSwECFAAUAAAACACHTuJA4Uzm&#10;EOUBAACl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343535</wp:posOffset>
                </wp:positionV>
                <wp:extent cx="635" cy="294640"/>
                <wp:effectExtent l="4445" t="0" r="13970" b="10160"/>
                <wp:wrapNone/>
                <wp:docPr id="14" name="自选图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464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1" o:spid="_x0000_s1026" o:spt="32" type="#_x0000_t32" style="position:absolute;left:0pt;margin-left:327.65pt;margin-top:27.05pt;height:23.2pt;width:0.05pt;z-index:251673600;mso-width-relative:page;mso-height-relative:page;" filled="f" stroked="t" coordsize="21600,21600" o:gfxdata="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I9Z/tcAAAAKAQAADwAA&#10;AAAAAAABACAAAAAiAAAAZHJzL2Rvd25yZXYueG1sUEsBAhQAFAAAAAgAh07iQKYXtg3eAQAAmAMA&#10;AA4AAAAAAAAAAQAgAAAAJg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100</wp:posOffset>
                </wp:positionV>
                <wp:extent cx="1562100" cy="276225"/>
                <wp:effectExtent l="4445" t="4445" r="14605" b="5080"/>
                <wp:wrapNone/>
                <wp:docPr id="12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无未完结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9.75pt;margin-top:3pt;height:21.75pt;width:123pt;z-index:251671552;mso-width-relative:page;mso-height-relative:page;" fillcolor="#FFFFFF" filled="t" stroked="t" coordsize="21600,21600" o:gfxdata="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yj9G31AAAAAcB&#10;AAAPAAAAAAAAAAEAIAAAACIAAABkcnMvZG93bnJldi54bWxQSwECFAAUAAAACACHTuJAbhZ1BOYB&#10;AADdAwAADgAAAAAAAAABACAAAAAjAQAAZHJzL2Uyb0RvYy54bWxQSwUGAAAAAAYABgBZAQAAewUA&#10;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无未完结手续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6355</wp:posOffset>
                </wp:positionV>
                <wp:extent cx="1809750" cy="296545"/>
                <wp:effectExtent l="4445" t="4445" r="14605" b="22860"/>
                <wp:wrapNone/>
                <wp:docPr id="6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未完结手续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57.25pt;margin-top:3.65pt;height:23.35pt;width:142.5pt;z-index:251665408;mso-width-relative:page;mso-height-relative:page;" fillcolor="#FFFFFF" filled="t" stroked="t" coordsize="21600,21600" o:gfxdata="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aQeN1gAA&#10;AAgBAAAPAAAAAAAAAAEAIAAAACIAAABkcnMvZG93bnJldi54bWxQSwECFAAUAAAACACHTuJAXnt4&#10;POcBAADcAwAADgAAAAAAAAABACAAAAAlAQAAZHJzL2Uyb0RvYy54bWxQSwUGAAAAAAYABgBZAQAA&#10;f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有未完结手续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241935</wp:posOffset>
                </wp:positionV>
                <wp:extent cx="1800860" cy="494665"/>
                <wp:effectExtent l="5080" t="5080" r="22860" b="14605"/>
                <wp:wrapNone/>
                <wp:docPr id="15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学生可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自行前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职能部门办理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缴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等业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257.2pt;margin-top:19.05pt;height:38.95pt;width:141.8pt;z-index:251674624;mso-width-relative:page;mso-height-relative:page;" fillcolor="#FFFFFF" filled="t" stroked="t" coordsize="21600,21600" o:gfxdata="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VSMaP&#10;2AAAAAoBAAAPAAAAAAAAAAEAIAAAACIAAABkcnMvZG93bnJldi54bWxQSwECFAAUAAAACACHTuJA&#10;P1o4L+gBAADdAwAADgAAAAAAAAABACAAAAAn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学生可</w:t>
                      </w:r>
                      <w:r>
                        <w:rPr>
                          <w:sz w:val="20"/>
                          <w:szCs w:val="20"/>
                        </w:rPr>
                        <w:t>自行前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sz w:val="20"/>
                          <w:szCs w:val="20"/>
                        </w:rPr>
                        <w:t>职能部门办理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缴费</w:t>
                      </w:r>
                      <w:r>
                        <w:rPr>
                          <w:sz w:val="20"/>
                          <w:szCs w:val="20"/>
                        </w:rPr>
                        <w:t>等业务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330835</wp:posOffset>
                </wp:positionV>
                <wp:extent cx="635" cy="334645"/>
                <wp:effectExtent l="4445" t="0" r="13970" b="8255"/>
                <wp:wrapNone/>
                <wp:docPr id="16" name="自选图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346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3" o:spid="_x0000_s1026" o:spt="32" type="#_x0000_t32" style="position:absolute;left:0pt;margin-left:327.7pt;margin-top:26.05pt;height:26.35pt;width:0.05pt;z-index:251675648;mso-width-relative:page;mso-height-relative:page;" filled="f" stroked="t" coordsize="21600,21600" o:gfxdata="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P3PrB1wAAAAoBAAAPAAAAAAAA&#10;AAEAIAAAACIAAABkcnMvZG93bnJldi54bWxQSwECFAAUAAAACACHTuJAbUXhTtoBAACY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259080</wp:posOffset>
                </wp:positionV>
                <wp:extent cx="1924685" cy="285750"/>
                <wp:effectExtent l="5080" t="5080" r="13335" b="13970"/>
                <wp:wrapNone/>
                <wp:docPr id="7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6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职能部门及时更新系统数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2" o:spid="_x0000_s1026" o:spt="1" style="position:absolute;left:0pt;margin-left:253.45pt;margin-top:20.4pt;height:22.5pt;width:151.55pt;z-index:251666432;mso-width-relative:page;mso-height-relative:page;" fillcolor="#FFFFFF" filled="t" stroked="t" coordsize="21600,21600" o:gfxdata="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cW&#10;/sHXAAAACQEAAA8AAAAAAAAAAQAgAAAAIgAAAGRycy9kb3ducmV2LnhtbFBLAQIUABQAAAAIAIdO&#10;4kCUs0qf6wEAANwDAAAOAAAAAAAAAAEAIAAAACY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各职能部门及时更新系统数据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149225</wp:posOffset>
                </wp:positionV>
                <wp:extent cx="1270" cy="342265"/>
                <wp:effectExtent l="0" t="0" r="0" b="0"/>
                <wp:wrapNone/>
                <wp:docPr id="19" name="自选图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422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9" o:spid="_x0000_s1026" o:spt="32" type="#_x0000_t32" style="position:absolute;left:0pt;flip:x;margin-left:327.65pt;margin-top:11.75pt;height:26.95pt;width:0.1pt;z-index:251678720;mso-width-relative:page;mso-height-relative:page;" filled="f" stroked="t" coordsize="21600,21600" o:gfxdata="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Tn3E1gAAAAkB&#10;AAAPAAAAAAAAAAEAIAAAACIAAABkcnMvZG93bnJldi54bWxQSwECFAAUAAAACACHTuJAgAHGmeQB&#10;AACj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4615</wp:posOffset>
                </wp:positionV>
                <wp:extent cx="4153535" cy="499745"/>
                <wp:effectExtent l="5080" t="4445" r="13335" b="10160"/>
                <wp:wrapNone/>
                <wp:docPr id="8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35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后勤集团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将在毕业典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工作日提前验收学生宿舍，并上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宿舍验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不合格名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4" o:spid="_x0000_s1026" o:spt="1" style="position:absolute;left:0pt;margin-left:36pt;margin-top:7.45pt;height:39.35pt;width:327.05pt;z-index:251667456;mso-width-relative:page;mso-height-relative:page;" fillcolor="#FFFFFF" filled="t" stroked="t" coordsize="21600,21600" o:gfxdata="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8kleH1wAA&#10;AAgBAAAPAAAAAAAAAAEAIAAAACIAAABkcnMvZG93bnJldi54bWxQSwECFAAUAAAACACHTuJA3vf9&#10;6+YBAADcAwAADgAAAAAAAAABACAAAAAmAQAAZHJzL2Uyb0RvYy54bWxQSwUGAAAAAAYABgBZAQAA&#10;f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后勤集团</w:t>
                      </w:r>
                      <w:r>
                        <w:rPr>
                          <w:sz w:val="20"/>
                          <w:szCs w:val="20"/>
                        </w:rPr>
                        <w:t>将在毕业典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前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个</w:t>
                      </w:r>
                      <w:r>
                        <w:rPr>
                          <w:sz w:val="20"/>
                          <w:szCs w:val="20"/>
                        </w:rPr>
                        <w:t>工作日提前验收学生宿舍，并上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宿舍验收</w:t>
                      </w:r>
                      <w:r>
                        <w:rPr>
                          <w:sz w:val="20"/>
                          <w:szCs w:val="20"/>
                        </w:rPr>
                        <w:t>不合格名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356235</wp:posOffset>
                </wp:positionV>
                <wp:extent cx="316230" cy="0"/>
                <wp:effectExtent l="4445" t="0" r="14605" b="7620"/>
                <wp:wrapNone/>
                <wp:docPr id="27" name="自选图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54" o:spid="_x0000_s1026" o:spt="32" type="#_x0000_t32" style="position:absolute;left:0pt;margin-left:183.25pt;margin-top:28.05pt;height:0pt;width:24.9pt;rotation:5898240f;z-index:251686912;mso-width-relative:page;mso-height-relative:page;" filled="f" stroked="t" coordsize="21600,21600" o:gfxdata="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0PjbZAAAA&#10;CQEAAA8AAAAAAAAAAQAgAAAAIgAAAGRycy9kb3ducmV2LnhtbFBLAQIUABQAAAAIAIdO4kCckiYK&#10;4wEAAKQDAAAOAAAAAAAAAAEAIAAAACgBAABkcnMvZTJvRG9jLnhtbFBLBQYAAAAABgAGAFkBAAB9&#10;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118110</wp:posOffset>
                </wp:positionV>
                <wp:extent cx="1800225" cy="285750"/>
                <wp:effectExtent l="4445" t="4445" r="5080" b="14605"/>
                <wp:wrapNone/>
                <wp:docPr id="33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127.45pt;margin-top:9.3pt;height:22.5pt;width:141.75pt;z-index:251694080;mso-width-relative:page;mso-height-relative:page;" fillcolor="#FFFFFF" filled="t" stroked="t" coordsize="21600,21600" o:gfxdata="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Cp&#10;OOzYAAAACQEAAA8AAAAAAAAAAQAgAAAAIgAAAGRycy9kb3ducmV2LnhtbFBLAQIUABQAAAAIAIdO&#10;4kDHCCLU6gEAAN0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6月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起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39090</wp:posOffset>
                </wp:positionV>
                <wp:extent cx="8890" cy="260985"/>
                <wp:effectExtent l="0" t="0" r="0" b="0"/>
                <wp:wrapNone/>
                <wp:docPr id="28" name="自选图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609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2" o:spid="_x0000_s1026" o:spt="32" type="#_x0000_t32" style="position:absolute;left:0pt;flip:x;margin-left:25.45pt;margin-top:26.7pt;height:20.55pt;width:0.7pt;z-index:251688960;mso-width-relative:page;mso-height-relative:page;" filled="f" stroked="t" coordsize="21600,21600" o:gfxdata="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jaeAHWAAAABwEA&#10;AA8AAAAAAAAAAQAgAAAAIgAAAGRycy9kb3ducmV2LnhtbFBLAQIUABQAAAAIAIdO4kB9qiYy4wEA&#10;AKMDAAAOAAAAAAAAAAEAIAAAACUBAABkcnMvZTJvRG9jLnhtbFBLBQYAAAAABgAGAFkBAAB6BQAA&#10;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337185</wp:posOffset>
                </wp:positionV>
                <wp:extent cx="8890" cy="260985"/>
                <wp:effectExtent l="0" t="0" r="0" b="0"/>
                <wp:wrapNone/>
                <wp:docPr id="32" name="自选图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26098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8" o:spid="_x0000_s1026" o:spt="32" type="#_x0000_t32" style="position:absolute;left:0pt;flip:x;margin-left:367.6pt;margin-top:26.55pt;height:20.55pt;width:0.7pt;z-index:251693056;mso-width-relative:page;mso-height-relative:page;" filled="f" stroked="t" coordsize="21600,21600" o:gfxdata="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X1BGP2AAA&#10;AAkBAAAPAAAAAAAAAAEAIAAAACIAAABkcnMvZG93bnJldi54bWxQSwECFAAUAAAACACHTuJAtwtc&#10;VeUBAACjAwAADgAAAAAAAAABACAAAAAnAQAAZHJzL2Uyb0RvYy54bWxQSwUGAAAAAAYABgBZAQAA&#10;f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337185</wp:posOffset>
                </wp:positionV>
                <wp:extent cx="4345305" cy="635"/>
                <wp:effectExtent l="0" t="0" r="0" b="0"/>
                <wp:wrapNone/>
                <wp:docPr id="31" name="自选图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305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7" o:spid="_x0000_s1026" o:spt="32" type="#_x0000_t32" style="position:absolute;left:0pt;margin-left:26.15pt;margin-top:26.55pt;height:0.05pt;width:342.15pt;z-index:251692032;mso-width-relative:page;mso-height-relative:page;" filled="f" stroked="t" coordsize="21600,21600" o:gfxdata="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y2TeZ1wAAAAgBAAAPAAAA&#10;AAAAAAEAIAAAACIAAABkcnMvZG93bnJldi54bWxQSwECFAAUAAAACACHTuJAwO4BzN0BAACZAwAA&#10;DgAAAAAAAAABACAAAAAm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165735</wp:posOffset>
                </wp:positionV>
                <wp:extent cx="316230" cy="0"/>
                <wp:effectExtent l="4445" t="0" r="14605" b="7620"/>
                <wp:wrapNone/>
                <wp:docPr id="34" name="自选图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1623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0" o:spid="_x0000_s1026" o:spt="32" type="#_x0000_t32" style="position:absolute;left:0pt;margin-left:183.25pt;margin-top:13.05pt;height:0pt;width:24.9pt;rotation:5898240f;z-index:251695104;mso-width-relative:page;mso-height-relative:page;" filled="f" stroked="t" coordsize="21600,21600" o:gfxdata="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AD4FJ2QAAAAkB&#10;AAAPAAAAAAAAAAEAIAAAACIAAABkcnMvZG93bnJldi54bWxQSwECFAAUAAAACACHTuJAQBankOEB&#10;AACkAwAADgAAAAAAAAABACAAAAAo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line="60" w:lineRule="atLeast"/>
        <w:ind w:left="5040" w:hanging="5040" w:hangingChars="1800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05485</wp:posOffset>
                </wp:positionH>
                <wp:positionV relativeFrom="paragraph">
                  <wp:posOffset>201930</wp:posOffset>
                </wp:positionV>
                <wp:extent cx="2324735" cy="1304925"/>
                <wp:effectExtent l="4445" t="4445" r="13970" b="5080"/>
                <wp:wrapNone/>
                <wp:docPr id="29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73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各项费用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已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结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宿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验收合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同学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直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上网打印离校手续单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交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辅导员备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领取毕业证书等。</w:t>
                            </w:r>
                          </w:p>
                          <w:p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离校手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办理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完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8" o:spid="_x0000_s1026" o:spt="1" style="position:absolute;left:0pt;margin-left:-55.55pt;margin-top:15.9pt;height:102.75pt;width:183.05pt;z-index:251689984;mso-width-relative:page;mso-height-relative:page;" fillcolor="#FFFFFF" filled="t" stroked="t" coordsize="21600,21600" o:gfxdata="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4N&#10;qeTZAAAACwEAAA8AAAAAAAAAAQAgAAAAIgAAAGRycy9kb3ducmV2LnhtbFBLAQIUABQAAAAIAIdO&#10;4kA6kzFr6QEAAN4DAAAOAAAAAAAAAAEAIAAAACg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各项费用</w:t>
                      </w:r>
                      <w:r>
                        <w:rPr>
                          <w:sz w:val="20"/>
                          <w:szCs w:val="20"/>
                        </w:rPr>
                        <w:t>已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结清</w:t>
                      </w:r>
                      <w:r>
                        <w:rPr>
                          <w:sz w:val="20"/>
                          <w:szCs w:val="20"/>
                        </w:rPr>
                        <w:t>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宿舍</w:t>
                      </w:r>
                      <w:r>
                        <w:rPr>
                          <w:sz w:val="20"/>
                          <w:szCs w:val="20"/>
                        </w:rPr>
                        <w:t>验收合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sz w:val="20"/>
                          <w:szCs w:val="20"/>
                        </w:rPr>
                        <w:t>同学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可直接</w:t>
                      </w:r>
                      <w:r>
                        <w:rPr>
                          <w:sz w:val="20"/>
                          <w:szCs w:val="20"/>
                        </w:rPr>
                        <w:t>上网打印离校手续单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交至</w:t>
                      </w:r>
                      <w:r>
                        <w:rPr>
                          <w:sz w:val="20"/>
                          <w:szCs w:val="20"/>
                        </w:rPr>
                        <w:t>辅导员备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sz w:val="20"/>
                          <w:szCs w:val="20"/>
                        </w:rPr>
                        <w:t>领取毕业证书等。</w:t>
                      </w:r>
                    </w:p>
                    <w:p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离校手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办理</w:t>
                      </w:r>
                      <w:r>
                        <w:rPr>
                          <w:sz w:val="20"/>
                          <w:szCs w:val="20"/>
                        </w:rPr>
                        <w:t>完毕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2405</wp:posOffset>
                </wp:positionV>
                <wp:extent cx="3943350" cy="1295400"/>
                <wp:effectExtent l="4445" t="4445" r="14605" b="14605"/>
                <wp:wrapNone/>
                <wp:docPr id="30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宿舍验收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不合格的同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或者欠缴费用仍未结清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同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可以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先自行上网打印离校手续单，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离校手续单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宿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楼栋管理员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补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宿舍验收手续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或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相关职能部门办理费用结清手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后（所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手续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应在毕业典礼后的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个工作日内办理完毕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再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将离校手续单交至辅导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备案。</w:t>
                            </w:r>
                          </w:p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离校手续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办理完毕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9" o:spid="_x0000_s1026" o:spt="1" style="position:absolute;left:0pt;margin-left:159.75pt;margin-top:15.15pt;height:102pt;width:310.5pt;z-index:251691008;mso-width-relative:page;mso-height-relative:page;" fillcolor="#FFFFFF" filled="t" stroked="t" coordsize="21600,21600" o:gfxdata="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o&#10;LlRm2AAAAAoBAAAPAAAAAAAAAAEAIAAAACIAAABkcnMvZG93bnJldi54bWxQSwECFAAUAAAACACH&#10;TuJAiy9+z+sBAADeAwAADgAAAAAAAAABACAAAAAnAQAAZHJzL2Uyb0RvYy54bWxQSwUGAAAAAAYA&#10;BgBZAQAAh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宿舍验收</w:t>
                      </w:r>
                      <w:r>
                        <w:rPr>
                          <w:sz w:val="20"/>
                          <w:szCs w:val="20"/>
                        </w:rPr>
                        <w:t>不合格的同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或者欠缴费用仍未结清的</w:t>
                      </w:r>
                      <w:r>
                        <w:rPr>
                          <w:sz w:val="20"/>
                          <w:szCs w:val="20"/>
                        </w:rPr>
                        <w:t>同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可以</w:t>
                      </w:r>
                      <w:r>
                        <w:rPr>
                          <w:sz w:val="20"/>
                          <w:szCs w:val="20"/>
                        </w:rPr>
                        <w:t>先自行上网打印离校手续单，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离校手续单</w:t>
                      </w:r>
                      <w:r>
                        <w:rPr>
                          <w:sz w:val="20"/>
                          <w:szCs w:val="20"/>
                        </w:rPr>
                        <w:t>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宿舍</w:t>
                      </w:r>
                      <w:r>
                        <w:rPr>
                          <w:sz w:val="20"/>
                          <w:szCs w:val="20"/>
                        </w:rPr>
                        <w:t>楼栋管理员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补办</w:t>
                      </w:r>
                      <w:r>
                        <w:rPr>
                          <w:sz w:val="20"/>
                          <w:szCs w:val="20"/>
                        </w:rPr>
                        <w:t>宿舍验收手续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或到</w:t>
                      </w:r>
                      <w:r>
                        <w:rPr>
                          <w:sz w:val="20"/>
                          <w:szCs w:val="20"/>
                        </w:rPr>
                        <w:t>相关职能部门办理费用结清手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后（所有</w:t>
                      </w:r>
                      <w:r>
                        <w:rPr>
                          <w:sz w:val="20"/>
                          <w:szCs w:val="20"/>
                        </w:rPr>
                        <w:t>手续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应在毕业典礼后的</w:t>
                      </w:r>
                      <w:r>
                        <w:rPr>
                          <w:sz w:val="20"/>
                          <w:szCs w:val="20"/>
                        </w:rPr>
                        <w:t>7个工作日内办理完毕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再</w:t>
                      </w:r>
                      <w:r>
                        <w:rPr>
                          <w:sz w:val="20"/>
                          <w:szCs w:val="20"/>
                        </w:rPr>
                        <w:t>将离校手续单交至辅导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备案。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离校手续</w:t>
                      </w:r>
                      <w:r>
                        <w:rPr>
                          <w:sz w:val="20"/>
                          <w:szCs w:val="20"/>
                        </w:rPr>
                        <w:t>办理完毕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60" w:lineRule="atLeast"/>
      </w:pPr>
    </w:p>
    <w:p>
      <w:pPr>
        <w:spacing w:line="60" w:lineRule="atLeast"/>
        <w:ind w:left="5040" w:hanging="5040" w:hangingChars="1800"/>
      </w:pPr>
      <w:r>
        <w:rPr>
          <w:rFonts w:hint="eastAsia"/>
        </w:rPr>
        <w:t>附件</w:t>
      </w:r>
      <w:r>
        <w:t>2</w:t>
      </w:r>
      <w:r>
        <w:rPr>
          <w:rFonts w:hint="eastAsia"/>
        </w:rPr>
        <w:t>：</w:t>
      </w:r>
    </w:p>
    <w:p>
      <w:pPr>
        <w:widowControl/>
        <w:shd w:val="clear" w:color="auto" w:fill="FFFFFF"/>
        <w:spacing w:line="60" w:lineRule="atLeast"/>
        <w:jc w:val="center"/>
        <w:rPr>
          <w:rFonts w:ascii="宋体" w:hAnsi="宋体" w:eastAsia="宋体" w:cs="宋体"/>
          <w:b/>
          <w:bCs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kern w:val="0"/>
          <w:sz w:val="36"/>
          <w:szCs w:val="36"/>
        </w:rPr>
        <w:t>武汉商学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36"/>
    <w:rsid w:val="00003512"/>
    <w:rsid w:val="000070A4"/>
    <w:rsid w:val="000119F2"/>
    <w:rsid w:val="00011C1C"/>
    <w:rsid w:val="0002279A"/>
    <w:rsid w:val="00033414"/>
    <w:rsid w:val="000431C8"/>
    <w:rsid w:val="00046935"/>
    <w:rsid w:val="000622FF"/>
    <w:rsid w:val="00065859"/>
    <w:rsid w:val="000A2C52"/>
    <w:rsid w:val="000B0F4C"/>
    <w:rsid w:val="000B41F0"/>
    <w:rsid w:val="000B5B12"/>
    <w:rsid w:val="000C374A"/>
    <w:rsid w:val="000E0480"/>
    <w:rsid w:val="000F05C3"/>
    <w:rsid w:val="001572E6"/>
    <w:rsid w:val="00191245"/>
    <w:rsid w:val="00194254"/>
    <w:rsid w:val="001A67DD"/>
    <w:rsid w:val="001A7C91"/>
    <w:rsid w:val="001C6CFC"/>
    <w:rsid w:val="001E56E9"/>
    <w:rsid w:val="001E7A7C"/>
    <w:rsid w:val="001F137B"/>
    <w:rsid w:val="001F4CA6"/>
    <w:rsid w:val="00206E7E"/>
    <w:rsid w:val="002101B5"/>
    <w:rsid w:val="00211A87"/>
    <w:rsid w:val="002426A8"/>
    <w:rsid w:val="00242B15"/>
    <w:rsid w:val="002448CC"/>
    <w:rsid w:val="002449EF"/>
    <w:rsid w:val="00270637"/>
    <w:rsid w:val="002A1E81"/>
    <w:rsid w:val="002A7D30"/>
    <w:rsid w:val="002C077D"/>
    <w:rsid w:val="002E1653"/>
    <w:rsid w:val="002F2BAE"/>
    <w:rsid w:val="00323320"/>
    <w:rsid w:val="00330697"/>
    <w:rsid w:val="00341E3A"/>
    <w:rsid w:val="003531BE"/>
    <w:rsid w:val="00353B2C"/>
    <w:rsid w:val="003574C4"/>
    <w:rsid w:val="00363BCC"/>
    <w:rsid w:val="003816F3"/>
    <w:rsid w:val="00384F9D"/>
    <w:rsid w:val="003918A9"/>
    <w:rsid w:val="003B795A"/>
    <w:rsid w:val="003D73B9"/>
    <w:rsid w:val="003E77DF"/>
    <w:rsid w:val="0040497B"/>
    <w:rsid w:val="004151E0"/>
    <w:rsid w:val="0042721C"/>
    <w:rsid w:val="004601AC"/>
    <w:rsid w:val="00471BA8"/>
    <w:rsid w:val="004725D1"/>
    <w:rsid w:val="004765E3"/>
    <w:rsid w:val="004956C8"/>
    <w:rsid w:val="004A775A"/>
    <w:rsid w:val="004B35C2"/>
    <w:rsid w:val="004E2B69"/>
    <w:rsid w:val="00543482"/>
    <w:rsid w:val="00554E35"/>
    <w:rsid w:val="00556986"/>
    <w:rsid w:val="00565272"/>
    <w:rsid w:val="00571508"/>
    <w:rsid w:val="00577801"/>
    <w:rsid w:val="00590B95"/>
    <w:rsid w:val="0059146E"/>
    <w:rsid w:val="00595188"/>
    <w:rsid w:val="005A033E"/>
    <w:rsid w:val="005B43E0"/>
    <w:rsid w:val="005E21EE"/>
    <w:rsid w:val="00621390"/>
    <w:rsid w:val="00631BF1"/>
    <w:rsid w:val="00632AFE"/>
    <w:rsid w:val="0067001F"/>
    <w:rsid w:val="006A0322"/>
    <w:rsid w:val="006A22BD"/>
    <w:rsid w:val="006B2207"/>
    <w:rsid w:val="006C05A8"/>
    <w:rsid w:val="006D43D5"/>
    <w:rsid w:val="006D598B"/>
    <w:rsid w:val="00712D08"/>
    <w:rsid w:val="007205A5"/>
    <w:rsid w:val="00726B42"/>
    <w:rsid w:val="00746088"/>
    <w:rsid w:val="007665D9"/>
    <w:rsid w:val="00771716"/>
    <w:rsid w:val="00774FBA"/>
    <w:rsid w:val="00791C03"/>
    <w:rsid w:val="007967E9"/>
    <w:rsid w:val="007A1A2F"/>
    <w:rsid w:val="007F1164"/>
    <w:rsid w:val="007F119F"/>
    <w:rsid w:val="007F45B6"/>
    <w:rsid w:val="00805E14"/>
    <w:rsid w:val="0081540A"/>
    <w:rsid w:val="00816F85"/>
    <w:rsid w:val="00826436"/>
    <w:rsid w:val="008353EF"/>
    <w:rsid w:val="00854054"/>
    <w:rsid w:val="00856782"/>
    <w:rsid w:val="00860014"/>
    <w:rsid w:val="00892DF8"/>
    <w:rsid w:val="00897CCD"/>
    <w:rsid w:val="008A3FF6"/>
    <w:rsid w:val="008B1AEB"/>
    <w:rsid w:val="008B2876"/>
    <w:rsid w:val="00906A4D"/>
    <w:rsid w:val="00911E2C"/>
    <w:rsid w:val="00923038"/>
    <w:rsid w:val="0094571C"/>
    <w:rsid w:val="009647C5"/>
    <w:rsid w:val="00973515"/>
    <w:rsid w:val="009A667E"/>
    <w:rsid w:val="009C5BE0"/>
    <w:rsid w:val="009F2457"/>
    <w:rsid w:val="009F28CE"/>
    <w:rsid w:val="009F3B6C"/>
    <w:rsid w:val="00A37D57"/>
    <w:rsid w:val="00A46BE9"/>
    <w:rsid w:val="00A5523B"/>
    <w:rsid w:val="00A60340"/>
    <w:rsid w:val="00A67C5D"/>
    <w:rsid w:val="00A77CE2"/>
    <w:rsid w:val="00A853F4"/>
    <w:rsid w:val="00A855F6"/>
    <w:rsid w:val="00AA5240"/>
    <w:rsid w:val="00AC1925"/>
    <w:rsid w:val="00B071EE"/>
    <w:rsid w:val="00B10680"/>
    <w:rsid w:val="00B23BE1"/>
    <w:rsid w:val="00B32FCE"/>
    <w:rsid w:val="00B562CE"/>
    <w:rsid w:val="00B64864"/>
    <w:rsid w:val="00B658A9"/>
    <w:rsid w:val="00B82EC6"/>
    <w:rsid w:val="00B8722F"/>
    <w:rsid w:val="00B9135C"/>
    <w:rsid w:val="00BB01E4"/>
    <w:rsid w:val="00C6650F"/>
    <w:rsid w:val="00C74441"/>
    <w:rsid w:val="00C86CD6"/>
    <w:rsid w:val="00CD312A"/>
    <w:rsid w:val="00CD335C"/>
    <w:rsid w:val="00CD408D"/>
    <w:rsid w:val="00CE26B9"/>
    <w:rsid w:val="00CF4A64"/>
    <w:rsid w:val="00D013DD"/>
    <w:rsid w:val="00D01AE7"/>
    <w:rsid w:val="00D2408D"/>
    <w:rsid w:val="00D32E11"/>
    <w:rsid w:val="00D648C5"/>
    <w:rsid w:val="00D75B2B"/>
    <w:rsid w:val="00D95170"/>
    <w:rsid w:val="00DA4EA0"/>
    <w:rsid w:val="00DC7AA6"/>
    <w:rsid w:val="00DE1BCF"/>
    <w:rsid w:val="00E01640"/>
    <w:rsid w:val="00E02A4C"/>
    <w:rsid w:val="00E10103"/>
    <w:rsid w:val="00E651B3"/>
    <w:rsid w:val="00E66B89"/>
    <w:rsid w:val="00E67DCF"/>
    <w:rsid w:val="00EB50E6"/>
    <w:rsid w:val="00EB7B51"/>
    <w:rsid w:val="00EE2226"/>
    <w:rsid w:val="00EF3823"/>
    <w:rsid w:val="00F13234"/>
    <w:rsid w:val="00F16A29"/>
    <w:rsid w:val="00F232FD"/>
    <w:rsid w:val="00F3233C"/>
    <w:rsid w:val="00F365EF"/>
    <w:rsid w:val="00F928E7"/>
    <w:rsid w:val="00FA0FC4"/>
    <w:rsid w:val="00FB4F9C"/>
    <w:rsid w:val="00FD31D8"/>
    <w:rsid w:val="53EF3BB0"/>
    <w:rsid w:val="6D0B7291"/>
    <w:rsid w:val="6EDF4680"/>
    <w:rsid w:val="78DC11D6"/>
    <w:rsid w:val="7B7C42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" w:hAnsi="仿宋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" w:hAnsi="仿宋" w:eastAsia="仿宋" w:cstheme="minorBidi"/>
      <w:kern w:val="2"/>
      <w:sz w:val="28"/>
      <w:szCs w:val="28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日期 Char"/>
    <w:basedOn w:val="6"/>
    <w:link w:val="2"/>
    <w:semiHidden/>
    <w:qFormat/>
    <w:uiPriority w:val="99"/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42211-69D7-4B33-B6A0-08AC97531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</Words>
  <Characters>73</Characters>
  <Lines>1</Lines>
  <Paragraphs>1</Paragraphs>
  <TotalTime>41</TotalTime>
  <ScaleCrop>false</ScaleCrop>
  <LinksUpToDate>false</LinksUpToDate>
  <CharactersWithSpaces>8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12:00Z</dcterms:created>
  <dc:creator>admin</dc:creator>
  <cp:lastModifiedBy>长江之江</cp:lastModifiedBy>
  <cp:lastPrinted>2017-06-06T07:33:00Z</cp:lastPrinted>
  <dcterms:modified xsi:type="dcterms:W3CDTF">2018-05-04T05:53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